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EA" w:rsidRDefault="00911CEA" w:rsidP="00911CEA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911CEA" w:rsidRPr="0020766B" w:rsidRDefault="00911CEA" w:rsidP="00911CEA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Pr="0020766B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51</w:t>
      </w:r>
      <w:r w:rsidR="00EC510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от </w:t>
      </w:r>
      <w:r w:rsidR="0088121C">
        <w:rPr>
          <w:rFonts w:ascii="Times New Roman" w:hAnsi="Times New Roman"/>
          <w:b/>
        </w:rPr>
        <w:t>1</w:t>
      </w:r>
      <w:r w:rsidR="00EC5108">
        <w:rPr>
          <w:rFonts w:ascii="Times New Roman" w:hAnsi="Times New Roman"/>
          <w:b/>
        </w:rPr>
        <w:t>8</w:t>
      </w:r>
      <w:r w:rsidR="0088121C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7 г.</w:t>
      </w:r>
    </w:p>
    <w:p w:rsidR="00CE1BCC" w:rsidRPr="00BA0E18" w:rsidRDefault="00911CEA" w:rsidP="00911CEA">
      <w:pPr>
        <w:pStyle w:val="a4"/>
        <w:ind w:left="284" w:right="-1" w:firstLine="425"/>
        <w:rPr>
          <w:sz w:val="22"/>
          <w:szCs w:val="22"/>
        </w:rPr>
      </w:pPr>
      <w:r w:rsidRPr="00911CEA">
        <w:rPr>
          <w:sz w:val="22"/>
          <w:szCs w:val="22"/>
        </w:rPr>
        <w:t>заседания Совета Союза «Первая Национальная Организация Строителей»</w:t>
      </w:r>
    </w:p>
    <w:p w:rsidR="00A92826" w:rsidRDefault="00A92826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911CEA" w:rsidRPr="00BA0E18" w:rsidRDefault="00911CEA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EC5108" w:rsidRPr="00BA0E18" w:rsidRDefault="00EC5108" w:rsidP="00EC5108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Дата проведения заседания: </w:t>
      </w:r>
      <w:r>
        <w:rPr>
          <w:b w:val="0"/>
          <w:sz w:val="22"/>
          <w:szCs w:val="22"/>
        </w:rPr>
        <w:t>18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окт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EC5108" w:rsidRPr="00BA0E18" w:rsidRDefault="00EC5108" w:rsidP="00EC5108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ремя проведения заседания (подсчета голосов): с 1</w:t>
      </w:r>
      <w:r>
        <w:rPr>
          <w:b w:val="0"/>
          <w:sz w:val="22"/>
          <w:szCs w:val="22"/>
        </w:rPr>
        <w:t>5</w:t>
      </w:r>
      <w:r w:rsidRPr="00BA0E18">
        <w:rPr>
          <w:b w:val="0"/>
          <w:sz w:val="22"/>
          <w:szCs w:val="22"/>
        </w:rPr>
        <w:t xml:space="preserve"> часов 00 минут по 1</w:t>
      </w:r>
      <w:r>
        <w:rPr>
          <w:b w:val="0"/>
          <w:sz w:val="22"/>
          <w:szCs w:val="22"/>
        </w:rPr>
        <w:t>6</w:t>
      </w:r>
      <w:r w:rsidRPr="00BA0E18">
        <w:rPr>
          <w:b w:val="0"/>
          <w:sz w:val="22"/>
          <w:szCs w:val="22"/>
        </w:rPr>
        <w:t xml:space="preserve"> часов 00 </w:t>
      </w:r>
      <w:proofErr w:type="gramStart"/>
      <w:r w:rsidRPr="00BA0E18">
        <w:rPr>
          <w:b w:val="0"/>
          <w:sz w:val="22"/>
          <w:szCs w:val="22"/>
        </w:rPr>
        <w:t>минут  по</w:t>
      </w:r>
      <w:proofErr w:type="gramEnd"/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осковскому времени 18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окт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EC5108" w:rsidRPr="00BA0E18" w:rsidRDefault="00EC5108" w:rsidP="00EC5108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Место проведения заседания (подсчета голосов): 101000, г. Москва, Потаповский пере</w:t>
      </w:r>
      <w:r>
        <w:rPr>
          <w:b w:val="0"/>
          <w:sz w:val="22"/>
          <w:szCs w:val="22"/>
        </w:rPr>
        <w:t>улок, дом 5, строение 4, этаж 2</w:t>
      </w:r>
      <w:r w:rsidRPr="00BA0E18">
        <w:rPr>
          <w:b w:val="0"/>
          <w:sz w:val="22"/>
          <w:szCs w:val="22"/>
        </w:rPr>
        <w:t>.</w:t>
      </w:r>
    </w:p>
    <w:p w:rsidR="00EC5108" w:rsidRPr="00BA0E18" w:rsidRDefault="00EC5108" w:rsidP="00EC5108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Форма заседания Совета: очное голосование.</w:t>
      </w:r>
    </w:p>
    <w:p w:rsidR="00EC5108" w:rsidRPr="00BA0E18" w:rsidRDefault="00EC5108" w:rsidP="00EC5108">
      <w:pPr>
        <w:pStyle w:val="a4"/>
        <w:ind w:left="142" w:right="-143" w:firstLine="426"/>
        <w:jc w:val="both"/>
        <w:rPr>
          <w:b w:val="0"/>
          <w:sz w:val="22"/>
          <w:szCs w:val="22"/>
        </w:rPr>
      </w:pPr>
    </w:p>
    <w:p w:rsidR="00EC5108" w:rsidRPr="00BA0E18" w:rsidRDefault="00EC5108" w:rsidP="00EC5108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 заседания Совета приняли участие члены Совета:</w:t>
      </w:r>
    </w:p>
    <w:p w:rsidR="00EC5108" w:rsidRPr="00BA0E18" w:rsidRDefault="00EC5108" w:rsidP="00EC5108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BA0E18">
        <w:rPr>
          <w:b w:val="0"/>
          <w:sz w:val="22"/>
          <w:szCs w:val="22"/>
        </w:rPr>
        <w:t xml:space="preserve">. </w:t>
      </w:r>
      <w:proofErr w:type="spellStart"/>
      <w:r w:rsidRPr="00BA0E18">
        <w:rPr>
          <w:b w:val="0"/>
          <w:sz w:val="22"/>
          <w:szCs w:val="22"/>
        </w:rPr>
        <w:t>Лянг</w:t>
      </w:r>
      <w:proofErr w:type="spellEnd"/>
      <w:r w:rsidRPr="00BA0E18">
        <w:rPr>
          <w:b w:val="0"/>
          <w:sz w:val="22"/>
          <w:szCs w:val="22"/>
        </w:rPr>
        <w:t xml:space="preserve"> О.П.,</w:t>
      </w:r>
    </w:p>
    <w:p w:rsidR="00EC5108" w:rsidRPr="00BE104A" w:rsidRDefault="00EC5108" w:rsidP="00EC5108">
      <w:pPr>
        <w:pStyle w:val="a4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 w:rsidRPr="00BE104A">
        <w:rPr>
          <w:b w:val="0"/>
          <w:sz w:val="22"/>
          <w:szCs w:val="22"/>
        </w:rPr>
        <w:t>2. Гурский О.В.,</w:t>
      </w:r>
    </w:p>
    <w:p w:rsidR="00EC5108" w:rsidRPr="00BE104A" w:rsidRDefault="00EC5108" w:rsidP="00EC5108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 w:rsidRPr="00BE104A">
        <w:rPr>
          <w:b w:val="0"/>
          <w:sz w:val="22"/>
          <w:szCs w:val="22"/>
        </w:rPr>
        <w:t xml:space="preserve">3. </w:t>
      </w:r>
      <w:proofErr w:type="spellStart"/>
      <w:r w:rsidRPr="00BE104A">
        <w:rPr>
          <w:b w:val="0"/>
          <w:sz w:val="22"/>
          <w:szCs w:val="22"/>
        </w:rPr>
        <w:t>Узденов</w:t>
      </w:r>
      <w:proofErr w:type="spellEnd"/>
      <w:r w:rsidRPr="00BE104A">
        <w:rPr>
          <w:b w:val="0"/>
          <w:sz w:val="22"/>
          <w:szCs w:val="22"/>
        </w:rPr>
        <w:t xml:space="preserve"> Х.А. (по доверенности </w:t>
      </w:r>
      <w:proofErr w:type="spellStart"/>
      <w:r w:rsidRPr="00BE104A">
        <w:rPr>
          <w:b w:val="0"/>
          <w:sz w:val="22"/>
          <w:szCs w:val="22"/>
        </w:rPr>
        <w:t>Лянг</w:t>
      </w:r>
      <w:proofErr w:type="spellEnd"/>
      <w:r w:rsidRPr="00BE104A">
        <w:rPr>
          <w:b w:val="0"/>
          <w:sz w:val="22"/>
          <w:szCs w:val="22"/>
        </w:rPr>
        <w:t xml:space="preserve"> О.П.),</w:t>
      </w:r>
    </w:p>
    <w:p w:rsidR="00EC5108" w:rsidRPr="00BA0E18" w:rsidRDefault="00EC5108" w:rsidP="00EC5108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E104A">
        <w:rPr>
          <w:b w:val="0"/>
          <w:sz w:val="22"/>
          <w:szCs w:val="22"/>
        </w:rPr>
        <w:t xml:space="preserve">4.  Гуцериев Х.С. (по доверенности </w:t>
      </w:r>
      <w:proofErr w:type="spellStart"/>
      <w:r w:rsidRPr="00BE104A">
        <w:rPr>
          <w:b w:val="0"/>
          <w:sz w:val="22"/>
          <w:szCs w:val="22"/>
        </w:rPr>
        <w:t>Лянг</w:t>
      </w:r>
      <w:proofErr w:type="spellEnd"/>
      <w:r w:rsidRPr="00BE104A">
        <w:rPr>
          <w:b w:val="0"/>
          <w:sz w:val="22"/>
          <w:szCs w:val="22"/>
        </w:rPr>
        <w:t xml:space="preserve"> О.П.).</w:t>
      </w:r>
    </w:p>
    <w:p w:rsidR="00192CE2" w:rsidRPr="00BA0E18" w:rsidRDefault="00192CE2" w:rsidP="00192CE2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0B6A0C" w:rsidRDefault="00B83A01" w:rsidP="00B83A0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B83A01" w:rsidRDefault="00B83A01" w:rsidP="00B83A01">
      <w:pPr>
        <w:pStyle w:val="a4"/>
        <w:ind w:right="-1" w:firstLine="709"/>
        <w:jc w:val="both"/>
        <w:rPr>
          <w:sz w:val="22"/>
          <w:szCs w:val="22"/>
        </w:rPr>
      </w:pPr>
    </w:p>
    <w:p w:rsidR="0088121C" w:rsidRPr="00BA0E18" w:rsidRDefault="0088121C" w:rsidP="0088121C">
      <w:pPr>
        <w:pStyle w:val="a4"/>
        <w:ind w:right="-1" w:firstLine="709"/>
        <w:rPr>
          <w:sz w:val="22"/>
          <w:szCs w:val="22"/>
        </w:rPr>
      </w:pPr>
      <w:r w:rsidRPr="00BA0E18">
        <w:rPr>
          <w:sz w:val="22"/>
          <w:szCs w:val="22"/>
        </w:rPr>
        <w:t>Повестка дня:</w:t>
      </w:r>
    </w:p>
    <w:p w:rsidR="0088121C" w:rsidRPr="00BA0E18" w:rsidRDefault="0088121C" w:rsidP="00B83A01">
      <w:pPr>
        <w:pStyle w:val="a4"/>
        <w:ind w:right="-1" w:firstLine="709"/>
        <w:jc w:val="both"/>
        <w:rPr>
          <w:sz w:val="22"/>
          <w:szCs w:val="22"/>
        </w:rPr>
      </w:pPr>
    </w:p>
    <w:p w:rsidR="00EC5108" w:rsidRPr="00EC5108" w:rsidRDefault="00EC5108" w:rsidP="00EC5108">
      <w:pPr>
        <w:pStyle w:val="af"/>
        <w:tabs>
          <w:tab w:val="left" w:pos="284"/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/>
          <w:b/>
        </w:rPr>
      </w:pPr>
      <w:r w:rsidRPr="00EC5108">
        <w:rPr>
          <w:rFonts w:ascii="Times New Roman" w:hAnsi="Times New Roman"/>
          <w:b/>
        </w:rPr>
        <w:t>Изменение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</w:p>
    <w:p w:rsidR="0088121C" w:rsidRDefault="0088121C" w:rsidP="00650063">
      <w:pPr>
        <w:pStyle w:val="a4"/>
        <w:ind w:right="-1" w:firstLine="709"/>
        <w:rPr>
          <w:sz w:val="22"/>
          <w:szCs w:val="22"/>
        </w:rPr>
      </w:pPr>
    </w:p>
    <w:p w:rsidR="004E34A6" w:rsidRDefault="004E34A6" w:rsidP="00650063">
      <w:pPr>
        <w:pStyle w:val="a4"/>
        <w:ind w:right="-1" w:firstLine="709"/>
        <w:rPr>
          <w:sz w:val="22"/>
          <w:szCs w:val="22"/>
        </w:rPr>
      </w:pPr>
    </w:p>
    <w:p w:rsidR="001B01A6" w:rsidRPr="00EC5108" w:rsidRDefault="00C7491F" w:rsidP="001B01A6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  <w:b/>
        </w:rPr>
        <w:t xml:space="preserve">По </w:t>
      </w:r>
      <w:r w:rsidR="009A1805" w:rsidRPr="00BA0E18">
        <w:rPr>
          <w:rFonts w:ascii="Times New Roman" w:hAnsi="Times New Roman"/>
          <w:b/>
        </w:rPr>
        <w:t xml:space="preserve">первому </w:t>
      </w:r>
      <w:r w:rsidRPr="00BA0E18">
        <w:rPr>
          <w:rFonts w:ascii="Times New Roman" w:hAnsi="Times New Roman"/>
          <w:b/>
        </w:rPr>
        <w:t>вопросу</w:t>
      </w:r>
      <w:r w:rsidR="001B01A6" w:rsidRPr="00BA0E18">
        <w:rPr>
          <w:rFonts w:ascii="Times New Roman" w:hAnsi="Times New Roman"/>
          <w:b/>
        </w:rPr>
        <w:t>:</w:t>
      </w:r>
      <w:r w:rsidRPr="00BA0E18">
        <w:rPr>
          <w:rFonts w:ascii="Times New Roman" w:hAnsi="Times New Roman"/>
          <w:b/>
        </w:rPr>
        <w:t xml:space="preserve"> </w:t>
      </w:r>
      <w:r w:rsidR="001B01A6" w:rsidRPr="00F25435">
        <w:rPr>
          <w:rFonts w:ascii="Times New Roman" w:hAnsi="Times New Roman"/>
        </w:rPr>
        <w:t>«</w:t>
      </w:r>
      <w:r w:rsidR="00EC5108" w:rsidRPr="00EC5108">
        <w:rPr>
          <w:rFonts w:ascii="Times New Roman" w:hAnsi="Times New Roman"/>
        </w:rPr>
        <w:t>Изменение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  <w:r w:rsidR="001B01A6" w:rsidRPr="00EC5108">
        <w:rPr>
          <w:rFonts w:ascii="Times New Roman" w:hAnsi="Times New Roman"/>
        </w:rPr>
        <w:t>».</w:t>
      </w:r>
    </w:p>
    <w:p w:rsidR="00722D51" w:rsidRDefault="00722D51" w:rsidP="00722D5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722D51" w:rsidRPr="00B83A01" w:rsidRDefault="00722D51" w:rsidP="001B01A6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C7491F" w:rsidRPr="00BA0E18" w:rsidRDefault="00C7491F" w:rsidP="00EC5108">
      <w:pPr>
        <w:pStyle w:val="af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EC5108" w:rsidRPr="00EC5108" w:rsidRDefault="00EC5108" w:rsidP="00EC5108">
      <w:pPr>
        <w:pStyle w:val="a6"/>
        <w:tabs>
          <w:tab w:val="left" w:pos="426"/>
        </w:tabs>
        <w:spacing w:after="0"/>
        <w:ind w:left="0" w:right="-142" w:firstLine="425"/>
        <w:jc w:val="both"/>
        <w:rPr>
          <w:rFonts w:ascii="Times New Roman" w:hAnsi="Times New Roman"/>
          <w:color w:val="000000" w:themeColor="text1"/>
        </w:rPr>
      </w:pPr>
      <w:r w:rsidRPr="00EC5108">
        <w:rPr>
          <w:rFonts w:ascii="Times New Roman" w:hAnsi="Times New Roman"/>
          <w:color w:val="000000" w:themeColor="text1"/>
        </w:rPr>
        <w:t>«Определить следующую формулировку решения по второму вопросу повестки дня внеочередного Общего собрания членов Союза «Первая Национальная Организация Строителей» 19.10.2017 г. «Досрочное прекращение полномочий Председателя Совета Союза «Первая Национальная Организация Строителей»:</w:t>
      </w:r>
    </w:p>
    <w:p w:rsidR="00EC5108" w:rsidRPr="00EC5108" w:rsidRDefault="00EC5108" w:rsidP="00EC5108">
      <w:pPr>
        <w:pStyle w:val="a6"/>
        <w:tabs>
          <w:tab w:val="left" w:pos="0"/>
          <w:tab w:val="left" w:pos="426"/>
          <w:tab w:val="left" w:pos="851"/>
        </w:tabs>
        <w:ind w:left="0"/>
        <w:jc w:val="both"/>
        <w:rPr>
          <w:rFonts w:ascii="Times New Roman" w:hAnsi="Times New Roman"/>
        </w:rPr>
      </w:pPr>
    </w:p>
    <w:p w:rsidR="00EC5108" w:rsidRPr="00EC5108" w:rsidRDefault="00EC5108" w:rsidP="00EC5108">
      <w:pPr>
        <w:pStyle w:val="a6"/>
        <w:tabs>
          <w:tab w:val="left" w:pos="0"/>
          <w:tab w:val="left" w:pos="426"/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EC5108">
        <w:rPr>
          <w:rFonts w:ascii="Times New Roman" w:hAnsi="Times New Roman"/>
        </w:rPr>
        <w:t>«Досрочно, с 19.10.2017 г., прекратить полномочия Фельдмана Олега Александровича в качестве Председателя Совета Союза «Первая Национальная Организация Строителей».</w:t>
      </w:r>
    </w:p>
    <w:p w:rsidR="00722D51" w:rsidRDefault="00722D51" w:rsidP="00722D5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EC5108" w:rsidRDefault="00EC5108" w:rsidP="00722D51">
      <w:pPr>
        <w:pStyle w:val="a4"/>
        <w:ind w:right="-1" w:firstLine="709"/>
        <w:jc w:val="both"/>
        <w:rPr>
          <w:sz w:val="22"/>
          <w:szCs w:val="22"/>
        </w:rPr>
      </w:pPr>
    </w:p>
    <w:p w:rsidR="00EC5108" w:rsidRPr="00BA0E18" w:rsidRDefault="00EC5108" w:rsidP="00EC5108">
      <w:pPr>
        <w:pStyle w:val="af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EC5108" w:rsidRPr="00725757" w:rsidRDefault="00EC5108" w:rsidP="00EC5108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>«Определить следующую формулировку решения по пятому вопросу повестки дня внеочередного Общего собрания членов Союза «Первая Национальная Организация Строителей» 19.10.2017 г. «Избрание Председателя Совета Союза «Первая Национальная Организация Строителей»:</w:t>
      </w:r>
    </w:p>
    <w:p w:rsidR="00EC5108" w:rsidRPr="00725757" w:rsidRDefault="00EC5108" w:rsidP="00EC5108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EC5108" w:rsidRPr="00725757" w:rsidRDefault="00EC5108" w:rsidP="00EC5108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И</w:t>
      </w:r>
      <w:r w:rsidRPr="00725757">
        <w:rPr>
          <w:rFonts w:ascii="Times New Roman" w:hAnsi="Times New Roman"/>
          <w:color w:val="000000" w:themeColor="text1"/>
        </w:rPr>
        <w:t>збрать Председателем Совета Союза «Первая Национальная Организация Строи</w:t>
      </w:r>
      <w:r>
        <w:rPr>
          <w:rFonts w:ascii="Times New Roman" w:hAnsi="Times New Roman"/>
          <w:color w:val="000000" w:themeColor="text1"/>
        </w:rPr>
        <w:t>телей» Антонова Романа Яновича».</w:t>
      </w:r>
    </w:p>
    <w:p w:rsidR="00F25435" w:rsidRDefault="00F25435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EC5108" w:rsidRDefault="00EC5108" w:rsidP="00EC5108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EC5108" w:rsidRDefault="00EC5108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F8478C" w:rsidRPr="00F8478C" w:rsidRDefault="00F8478C" w:rsidP="00F8478C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Председатель </w:t>
      </w:r>
      <w:r w:rsidR="00CD710D" w:rsidRPr="00BA0E18">
        <w:rPr>
          <w:rFonts w:ascii="Times New Roman" w:hAnsi="Times New Roman"/>
        </w:rPr>
        <w:t>за</w:t>
      </w:r>
      <w:r w:rsidR="009E084A" w:rsidRPr="00BA0E18">
        <w:rPr>
          <w:rFonts w:ascii="Times New Roman" w:hAnsi="Times New Roman"/>
        </w:rPr>
        <w:t xml:space="preserve">седания </w:t>
      </w:r>
      <w:r w:rsidRPr="00BA0E18">
        <w:rPr>
          <w:rFonts w:ascii="Times New Roman" w:hAnsi="Times New Roman"/>
        </w:rPr>
        <w:t xml:space="preserve">Совета    </w:t>
      </w:r>
      <w:r w:rsidR="00A75485" w:rsidRPr="00BA0E18">
        <w:rPr>
          <w:rFonts w:ascii="Times New Roman" w:hAnsi="Times New Roman"/>
        </w:rPr>
        <w:t xml:space="preserve">                                                  </w:t>
      </w:r>
      <w:r w:rsidR="00CD710D" w:rsidRPr="00BA0E18">
        <w:rPr>
          <w:rFonts w:ascii="Times New Roman" w:hAnsi="Times New Roman"/>
        </w:rPr>
        <w:t xml:space="preserve">  </w:t>
      </w:r>
      <w:r w:rsidR="009E084A" w:rsidRPr="00BA0E18">
        <w:rPr>
          <w:rFonts w:ascii="Times New Roman" w:hAnsi="Times New Roman"/>
        </w:rPr>
        <w:t xml:space="preserve">             </w:t>
      </w:r>
      <w:r w:rsidR="00A75485" w:rsidRPr="00BA0E18">
        <w:rPr>
          <w:rFonts w:ascii="Times New Roman" w:hAnsi="Times New Roman"/>
        </w:rPr>
        <w:t xml:space="preserve"> </w:t>
      </w:r>
      <w:r w:rsidR="009E084A" w:rsidRPr="00BA0E18">
        <w:rPr>
          <w:rFonts w:ascii="Times New Roman" w:hAnsi="Times New Roman"/>
        </w:rPr>
        <w:t>О.П. Лянг</w:t>
      </w: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B6E78" w:rsidRPr="00BA0E18" w:rsidRDefault="009B6E78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5C59ED" w:rsidRPr="00BA0E18" w:rsidRDefault="005C59ED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Pr="00BA0E18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  <w:r w:rsidRPr="00BA0E18">
        <w:rPr>
          <w:rFonts w:ascii="Times New Roman" w:hAnsi="Times New Roman"/>
        </w:rPr>
        <w:t xml:space="preserve">Секретарь </w:t>
      </w:r>
      <w:r w:rsidR="00C2179F">
        <w:rPr>
          <w:rFonts w:ascii="Times New Roman" w:hAnsi="Times New Roman"/>
        </w:rPr>
        <w:t xml:space="preserve">заседания </w:t>
      </w:r>
      <w:r w:rsidRPr="00BA0E18">
        <w:rPr>
          <w:rFonts w:ascii="Times New Roman" w:hAnsi="Times New Roman"/>
        </w:rPr>
        <w:t xml:space="preserve">Совета   </w:t>
      </w:r>
      <w:r w:rsidR="00A75485" w:rsidRPr="00BA0E18">
        <w:rPr>
          <w:rFonts w:ascii="Times New Roman" w:hAnsi="Times New Roman"/>
        </w:rPr>
        <w:t xml:space="preserve">                                                </w:t>
      </w:r>
      <w:r w:rsidR="00C2179F">
        <w:rPr>
          <w:rFonts w:ascii="Times New Roman" w:hAnsi="Times New Roman"/>
        </w:rPr>
        <w:t xml:space="preserve">              </w:t>
      </w:r>
      <w:r w:rsidR="00A75485" w:rsidRPr="00BA0E18">
        <w:rPr>
          <w:rFonts w:ascii="Times New Roman" w:hAnsi="Times New Roman"/>
        </w:rPr>
        <w:t xml:space="preserve">          </w:t>
      </w:r>
      <w:proofErr w:type="spellStart"/>
      <w:r w:rsidR="00C2179F">
        <w:rPr>
          <w:rFonts w:ascii="Times New Roman" w:hAnsi="Times New Roman"/>
        </w:rPr>
        <w:t>Р.Я.Антонов</w:t>
      </w:r>
      <w:proofErr w:type="spellEnd"/>
    </w:p>
    <w:sectPr w:rsidR="00DF130A" w:rsidRPr="00BA0E18" w:rsidSect="00701159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B2" w:rsidRDefault="009040B2" w:rsidP="003164AF">
      <w:pPr>
        <w:spacing w:after="0" w:line="240" w:lineRule="auto"/>
      </w:pPr>
      <w:r>
        <w:separator/>
      </w:r>
    </w:p>
  </w:endnote>
  <w:endnote w:type="continuationSeparator" w:id="0">
    <w:p w:rsidR="009040B2" w:rsidRDefault="009040B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B2" w:rsidRPr="00ED259F" w:rsidRDefault="009040B2" w:rsidP="00ED259F">
    <w:pPr>
      <w:pStyle w:val="af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C510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040B2" w:rsidRDefault="009040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B2" w:rsidRDefault="009040B2" w:rsidP="003164AF">
      <w:pPr>
        <w:spacing w:after="0" w:line="240" w:lineRule="auto"/>
      </w:pPr>
      <w:r>
        <w:separator/>
      </w:r>
    </w:p>
  </w:footnote>
  <w:footnote w:type="continuationSeparator" w:id="0">
    <w:p w:rsidR="009040B2" w:rsidRDefault="009040B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6F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C6157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F30"/>
    <w:multiLevelType w:val="hybridMultilevel"/>
    <w:tmpl w:val="8AD801C2"/>
    <w:lvl w:ilvl="0" w:tplc="BC8CBF0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D1D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1B9D"/>
    <w:multiLevelType w:val="multilevel"/>
    <w:tmpl w:val="1D8A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26"/>
  </w:num>
  <w:num w:numId="5">
    <w:abstractNumId w:val="1"/>
  </w:num>
  <w:num w:numId="6">
    <w:abstractNumId w:val="30"/>
  </w:num>
  <w:num w:numId="7">
    <w:abstractNumId w:val="32"/>
  </w:num>
  <w:num w:numId="8">
    <w:abstractNumId w:val="12"/>
  </w:num>
  <w:num w:numId="9">
    <w:abstractNumId w:val="8"/>
  </w:num>
  <w:num w:numId="10">
    <w:abstractNumId w:val="24"/>
  </w:num>
  <w:num w:numId="11">
    <w:abstractNumId w:val="19"/>
  </w:num>
  <w:num w:numId="12">
    <w:abstractNumId w:val="25"/>
  </w:num>
  <w:num w:numId="13">
    <w:abstractNumId w:val="23"/>
  </w:num>
  <w:num w:numId="14">
    <w:abstractNumId w:val="18"/>
  </w:num>
  <w:num w:numId="15">
    <w:abstractNumId w:val="9"/>
  </w:num>
  <w:num w:numId="16">
    <w:abstractNumId w:val="16"/>
  </w:num>
  <w:num w:numId="17">
    <w:abstractNumId w:val="4"/>
  </w:num>
  <w:num w:numId="18">
    <w:abstractNumId w:val="21"/>
  </w:num>
  <w:num w:numId="19">
    <w:abstractNumId w:val="11"/>
  </w:num>
  <w:num w:numId="20">
    <w:abstractNumId w:val="10"/>
  </w:num>
  <w:num w:numId="21">
    <w:abstractNumId w:val="2"/>
  </w:num>
  <w:num w:numId="22">
    <w:abstractNumId w:val="31"/>
  </w:num>
  <w:num w:numId="23">
    <w:abstractNumId w:val="7"/>
  </w:num>
  <w:num w:numId="24">
    <w:abstractNumId w:val="15"/>
  </w:num>
  <w:num w:numId="25">
    <w:abstractNumId w:val="22"/>
  </w:num>
  <w:num w:numId="26">
    <w:abstractNumId w:val="14"/>
  </w:num>
  <w:num w:numId="27">
    <w:abstractNumId w:val="29"/>
  </w:num>
  <w:num w:numId="28">
    <w:abstractNumId w:val="17"/>
  </w:num>
  <w:num w:numId="29">
    <w:abstractNumId w:val="0"/>
  </w:num>
  <w:num w:numId="30">
    <w:abstractNumId w:val="5"/>
  </w:num>
  <w:num w:numId="31">
    <w:abstractNumId w:val="6"/>
  </w:num>
  <w:num w:numId="32">
    <w:abstractNumId w:val="3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0A6"/>
    <w:rsid w:val="000053AA"/>
    <w:rsid w:val="00006404"/>
    <w:rsid w:val="0000695E"/>
    <w:rsid w:val="00006B48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875"/>
    <w:rsid w:val="000327C0"/>
    <w:rsid w:val="0003308D"/>
    <w:rsid w:val="00033220"/>
    <w:rsid w:val="00033519"/>
    <w:rsid w:val="0003373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2AE"/>
    <w:rsid w:val="00053663"/>
    <w:rsid w:val="00053688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863"/>
    <w:rsid w:val="00060FFC"/>
    <w:rsid w:val="000613A1"/>
    <w:rsid w:val="00061FE0"/>
    <w:rsid w:val="00062076"/>
    <w:rsid w:val="00064D47"/>
    <w:rsid w:val="0006657C"/>
    <w:rsid w:val="000676AE"/>
    <w:rsid w:val="00067CFD"/>
    <w:rsid w:val="000717C7"/>
    <w:rsid w:val="00071853"/>
    <w:rsid w:val="00071E2F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2222"/>
    <w:rsid w:val="0009277D"/>
    <w:rsid w:val="000930C6"/>
    <w:rsid w:val="00093EBE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083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8D3"/>
    <w:rsid w:val="000E6C16"/>
    <w:rsid w:val="000E6D28"/>
    <w:rsid w:val="000E6D88"/>
    <w:rsid w:val="000E6E42"/>
    <w:rsid w:val="000E6E95"/>
    <w:rsid w:val="000E7F62"/>
    <w:rsid w:val="000F15DA"/>
    <w:rsid w:val="000F2E40"/>
    <w:rsid w:val="000F35C6"/>
    <w:rsid w:val="000F50EE"/>
    <w:rsid w:val="000F5E1D"/>
    <w:rsid w:val="000F626F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51D"/>
    <w:rsid w:val="00104C98"/>
    <w:rsid w:val="00104FAF"/>
    <w:rsid w:val="00106BCF"/>
    <w:rsid w:val="00107EA5"/>
    <w:rsid w:val="00110DAD"/>
    <w:rsid w:val="001110D5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03A0"/>
    <w:rsid w:val="0012157D"/>
    <w:rsid w:val="0012160B"/>
    <w:rsid w:val="00121A97"/>
    <w:rsid w:val="0012239B"/>
    <w:rsid w:val="00122C6D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6FC"/>
    <w:rsid w:val="001348F4"/>
    <w:rsid w:val="00134A1A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604"/>
    <w:rsid w:val="0015364F"/>
    <w:rsid w:val="00154856"/>
    <w:rsid w:val="00156B41"/>
    <w:rsid w:val="00157215"/>
    <w:rsid w:val="0016068E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2267"/>
    <w:rsid w:val="001722DB"/>
    <w:rsid w:val="001727C9"/>
    <w:rsid w:val="0017342B"/>
    <w:rsid w:val="00173664"/>
    <w:rsid w:val="00173DB6"/>
    <w:rsid w:val="00174609"/>
    <w:rsid w:val="00175784"/>
    <w:rsid w:val="00177D96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6F42"/>
    <w:rsid w:val="00187BB1"/>
    <w:rsid w:val="00190305"/>
    <w:rsid w:val="0019032B"/>
    <w:rsid w:val="00190AA8"/>
    <w:rsid w:val="00190DFE"/>
    <w:rsid w:val="00191D00"/>
    <w:rsid w:val="00192B37"/>
    <w:rsid w:val="00192CE2"/>
    <w:rsid w:val="00193E2F"/>
    <w:rsid w:val="00193F82"/>
    <w:rsid w:val="0019621A"/>
    <w:rsid w:val="00196428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EBE"/>
    <w:rsid w:val="001B01A6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CE5"/>
    <w:rsid w:val="001D1109"/>
    <w:rsid w:val="001D3710"/>
    <w:rsid w:val="001D5011"/>
    <w:rsid w:val="001D6D5A"/>
    <w:rsid w:val="001D709A"/>
    <w:rsid w:val="001D7109"/>
    <w:rsid w:val="001E066A"/>
    <w:rsid w:val="001E1143"/>
    <w:rsid w:val="001E1420"/>
    <w:rsid w:val="001E1BD9"/>
    <w:rsid w:val="001E1BFE"/>
    <w:rsid w:val="001E28D2"/>
    <w:rsid w:val="001E2E41"/>
    <w:rsid w:val="001E4394"/>
    <w:rsid w:val="001E51C2"/>
    <w:rsid w:val="001E5DDC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FF2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1902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599"/>
    <w:rsid w:val="00237A81"/>
    <w:rsid w:val="00240798"/>
    <w:rsid w:val="002407D2"/>
    <w:rsid w:val="002409DD"/>
    <w:rsid w:val="00241F10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66F2"/>
    <w:rsid w:val="00287D9D"/>
    <w:rsid w:val="00290F16"/>
    <w:rsid w:val="00291473"/>
    <w:rsid w:val="00291F41"/>
    <w:rsid w:val="00292151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18FC"/>
    <w:rsid w:val="002B3AE1"/>
    <w:rsid w:val="002B427B"/>
    <w:rsid w:val="002B498C"/>
    <w:rsid w:val="002B4BD7"/>
    <w:rsid w:val="002B5296"/>
    <w:rsid w:val="002B58DF"/>
    <w:rsid w:val="002B5AF2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2D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3D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0616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0E40"/>
    <w:rsid w:val="00311895"/>
    <w:rsid w:val="00311D48"/>
    <w:rsid w:val="0031231A"/>
    <w:rsid w:val="00316451"/>
    <w:rsid w:val="003164AF"/>
    <w:rsid w:val="00316523"/>
    <w:rsid w:val="003165AB"/>
    <w:rsid w:val="003167A1"/>
    <w:rsid w:val="00316FC6"/>
    <w:rsid w:val="00317A3F"/>
    <w:rsid w:val="003203BE"/>
    <w:rsid w:val="00320D06"/>
    <w:rsid w:val="00321143"/>
    <w:rsid w:val="00321CCD"/>
    <w:rsid w:val="00323633"/>
    <w:rsid w:val="00323DB1"/>
    <w:rsid w:val="00324F3D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450"/>
    <w:rsid w:val="00336EDD"/>
    <w:rsid w:val="003407CF"/>
    <w:rsid w:val="0034156A"/>
    <w:rsid w:val="00341C09"/>
    <w:rsid w:val="0034295A"/>
    <w:rsid w:val="00344678"/>
    <w:rsid w:val="00346835"/>
    <w:rsid w:val="00346B41"/>
    <w:rsid w:val="003470B1"/>
    <w:rsid w:val="003474FD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80C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13D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0D5"/>
    <w:rsid w:val="003B6707"/>
    <w:rsid w:val="003B6D22"/>
    <w:rsid w:val="003B780B"/>
    <w:rsid w:val="003B7888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101"/>
    <w:rsid w:val="003E335B"/>
    <w:rsid w:val="003E34AE"/>
    <w:rsid w:val="003E3692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2F15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7D3"/>
    <w:rsid w:val="00434B33"/>
    <w:rsid w:val="00434F63"/>
    <w:rsid w:val="00435F4F"/>
    <w:rsid w:val="00436B4B"/>
    <w:rsid w:val="0044281E"/>
    <w:rsid w:val="00443334"/>
    <w:rsid w:val="00443407"/>
    <w:rsid w:val="00443951"/>
    <w:rsid w:val="00444DFC"/>
    <w:rsid w:val="00445033"/>
    <w:rsid w:val="00445E09"/>
    <w:rsid w:val="00446DDD"/>
    <w:rsid w:val="00447726"/>
    <w:rsid w:val="00450596"/>
    <w:rsid w:val="00451227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F80"/>
    <w:rsid w:val="004779CD"/>
    <w:rsid w:val="00480752"/>
    <w:rsid w:val="00480BFA"/>
    <w:rsid w:val="00481A02"/>
    <w:rsid w:val="00481A8E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40CF"/>
    <w:rsid w:val="0049421B"/>
    <w:rsid w:val="00494247"/>
    <w:rsid w:val="00495188"/>
    <w:rsid w:val="00497EB8"/>
    <w:rsid w:val="004A0A0A"/>
    <w:rsid w:val="004A1F1D"/>
    <w:rsid w:val="004A1F4F"/>
    <w:rsid w:val="004A3D89"/>
    <w:rsid w:val="004A3DAA"/>
    <w:rsid w:val="004A4740"/>
    <w:rsid w:val="004A49DA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1D78"/>
    <w:rsid w:val="004C2161"/>
    <w:rsid w:val="004C3748"/>
    <w:rsid w:val="004C6050"/>
    <w:rsid w:val="004C7489"/>
    <w:rsid w:val="004C7870"/>
    <w:rsid w:val="004C7DC4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34A6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48EB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4B67"/>
    <w:rsid w:val="00536B4E"/>
    <w:rsid w:val="0053783D"/>
    <w:rsid w:val="005400DC"/>
    <w:rsid w:val="00541F06"/>
    <w:rsid w:val="00551258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5DBE"/>
    <w:rsid w:val="005671F5"/>
    <w:rsid w:val="00571159"/>
    <w:rsid w:val="005716E8"/>
    <w:rsid w:val="00571E8C"/>
    <w:rsid w:val="005733B1"/>
    <w:rsid w:val="00574A57"/>
    <w:rsid w:val="00574C4D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54DB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3C3"/>
    <w:rsid w:val="00594802"/>
    <w:rsid w:val="00596014"/>
    <w:rsid w:val="00596D39"/>
    <w:rsid w:val="0059711E"/>
    <w:rsid w:val="00597151"/>
    <w:rsid w:val="005A14E3"/>
    <w:rsid w:val="005A15E3"/>
    <w:rsid w:val="005A203E"/>
    <w:rsid w:val="005A310E"/>
    <w:rsid w:val="005A4EA4"/>
    <w:rsid w:val="005A5080"/>
    <w:rsid w:val="005A576A"/>
    <w:rsid w:val="005A66D4"/>
    <w:rsid w:val="005A6951"/>
    <w:rsid w:val="005A6E84"/>
    <w:rsid w:val="005A6FB5"/>
    <w:rsid w:val="005B09FE"/>
    <w:rsid w:val="005B10DA"/>
    <w:rsid w:val="005B110E"/>
    <w:rsid w:val="005B3254"/>
    <w:rsid w:val="005B3943"/>
    <w:rsid w:val="005B3A81"/>
    <w:rsid w:val="005B3F8E"/>
    <w:rsid w:val="005B4442"/>
    <w:rsid w:val="005B55AE"/>
    <w:rsid w:val="005B64FC"/>
    <w:rsid w:val="005B7073"/>
    <w:rsid w:val="005B78B6"/>
    <w:rsid w:val="005C0180"/>
    <w:rsid w:val="005C0786"/>
    <w:rsid w:val="005C0979"/>
    <w:rsid w:val="005C10C8"/>
    <w:rsid w:val="005C127A"/>
    <w:rsid w:val="005C17A3"/>
    <w:rsid w:val="005C2F3A"/>
    <w:rsid w:val="005C36CE"/>
    <w:rsid w:val="005C3C4D"/>
    <w:rsid w:val="005C51BA"/>
    <w:rsid w:val="005C55E2"/>
    <w:rsid w:val="005C57A4"/>
    <w:rsid w:val="005C59ED"/>
    <w:rsid w:val="005C61F1"/>
    <w:rsid w:val="005C6606"/>
    <w:rsid w:val="005C6762"/>
    <w:rsid w:val="005C6813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0834"/>
    <w:rsid w:val="005E1BC3"/>
    <w:rsid w:val="005E2AF2"/>
    <w:rsid w:val="005E2E39"/>
    <w:rsid w:val="005E39F8"/>
    <w:rsid w:val="005F0B2B"/>
    <w:rsid w:val="005F12B7"/>
    <w:rsid w:val="005F1D30"/>
    <w:rsid w:val="005F265F"/>
    <w:rsid w:val="005F3F32"/>
    <w:rsid w:val="005F4556"/>
    <w:rsid w:val="005F46C8"/>
    <w:rsid w:val="005F5242"/>
    <w:rsid w:val="005F5D3B"/>
    <w:rsid w:val="0060062E"/>
    <w:rsid w:val="00600CE4"/>
    <w:rsid w:val="00600D71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4C7D"/>
    <w:rsid w:val="00617EE0"/>
    <w:rsid w:val="006206AA"/>
    <w:rsid w:val="00621138"/>
    <w:rsid w:val="006217A5"/>
    <w:rsid w:val="00622012"/>
    <w:rsid w:val="006231D9"/>
    <w:rsid w:val="00624C2F"/>
    <w:rsid w:val="006259A4"/>
    <w:rsid w:val="00625A8D"/>
    <w:rsid w:val="00626CB4"/>
    <w:rsid w:val="006276B4"/>
    <w:rsid w:val="00627D09"/>
    <w:rsid w:val="00631010"/>
    <w:rsid w:val="00631216"/>
    <w:rsid w:val="006323CB"/>
    <w:rsid w:val="0063277C"/>
    <w:rsid w:val="00632F7D"/>
    <w:rsid w:val="00637973"/>
    <w:rsid w:val="006407EF"/>
    <w:rsid w:val="00640983"/>
    <w:rsid w:val="0064284F"/>
    <w:rsid w:val="00642FC0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32B4"/>
    <w:rsid w:val="00684A87"/>
    <w:rsid w:val="0068561D"/>
    <w:rsid w:val="00685B8B"/>
    <w:rsid w:val="006907DB"/>
    <w:rsid w:val="00690E4C"/>
    <w:rsid w:val="00690E7A"/>
    <w:rsid w:val="00691371"/>
    <w:rsid w:val="006914B5"/>
    <w:rsid w:val="00692FC3"/>
    <w:rsid w:val="006932EE"/>
    <w:rsid w:val="006939AF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05BB"/>
    <w:rsid w:val="006A1089"/>
    <w:rsid w:val="006A260F"/>
    <w:rsid w:val="006A2789"/>
    <w:rsid w:val="006A4473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3ED9"/>
    <w:rsid w:val="006B4081"/>
    <w:rsid w:val="006B4768"/>
    <w:rsid w:val="006B5E4A"/>
    <w:rsid w:val="006B73F2"/>
    <w:rsid w:val="006B7FC1"/>
    <w:rsid w:val="006C03B9"/>
    <w:rsid w:val="006C0564"/>
    <w:rsid w:val="006C0C1A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10BF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29A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78B2"/>
    <w:rsid w:val="006F791C"/>
    <w:rsid w:val="006F7A5D"/>
    <w:rsid w:val="00701159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07C38"/>
    <w:rsid w:val="00710D44"/>
    <w:rsid w:val="007117F3"/>
    <w:rsid w:val="007119CE"/>
    <w:rsid w:val="00712B9C"/>
    <w:rsid w:val="00712BC3"/>
    <w:rsid w:val="0071335B"/>
    <w:rsid w:val="00713AC0"/>
    <w:rsid w:val="00715B59"/>
    <w:rsid w:val="007203F5"/>
    <w:rsid w:val="0072119E"/>
    <w:rsid w:val="00721854"/>
    <w:rsid w:val="00721C13"/>
    <w:rsid w:val="00722D51"/>
    <w:rsid w:val="007237E6"/>
    <w:rsid w:val="00723E3F"/>
    <w:rsid w:val="00724B08"/>
    <w:rsid w:val="007252FB"/>
    <w:rsid w:val="00725304"/>
    <w:rsid w:val="007263FD"/>
    <w:rsid w:val="00726908"/>
    <w:rsid w:val="007306A5"/>
    <w:rsid w:val="0073176A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667"/>
    <w:rsid w:val="0075573F"/>
    <w:rsid w:val="007560CA"/>
    <w:rsid w:val="007569C5"/>
    <w:rsid w:val="00760BD0"/>
    <w:rsid w:val="00761DF0"/>
    <w:rsid w:val="0076285B"/>
    <w:rsid w:val="00763042"/>
    <w:rsid w:val="00764786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BB"/>
    <w:rsid w:val="00774DC8"/>
    <w:rsid w:val="00775062"/>
    <w:rsid w:val="00775B5E"/>
    <w:rsid w:val="007762CF"/>
    <w:rsid w:val="00776E14"/>
    <w:rsid w:val="00777C5D"/>
    <w:rsid w:val="007803D8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9524D"/>
    <w:rsid w:val="007A0597"/>
    <w:rsid w:val="007A05C9"/>
    <w:rsid w:val="007A16E4"/>
    <w:rsid w:val="007A1CF4"/>
    <w:rsid w:val="007A3BE6"/>
    <w:rsid w:val="007A3CAE"/>
    <w:rsid w:val="007A57CC"/>
    <w:rsid w:val="007A5D8E"/>
    <w:rsid w:val="007A6863"/>
    <w:rsid w:val="007A6B6B"/>
    <w:rsid w:val="007A7533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5CE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D78EC"/>
    <w:rsid w:val="007E00FA"/>
    <w:rsid w:val="007E1ED3"/>
    <w:rsid w:val="007E1F79"/>
    <w:rsid w:val="007E3274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5EEE"/>
    <w:rsid w:val="007F6746"/>
    <w:rsid w:val="007F6CAE"/>
    <w:rsid w:val="00800E91"/>
    <w:rsid w:val="0080322D"/>
    <w:rsid w:val="008032A7"/>
    <w:rsid w:val="008035A4"/>
    <w:rsid w:val="008036DF"/>
    <w:rsid w:val="008039B0"/>
    <w:rsid w:val="0080495E"/>
    <w:rsid w:val="00811897"/>
    <w:rsid w:val="008143A7"/>
    <w:rsid w:val="0081592A"/>
    <w:rsid w:val="008168BB"/>
    <w:rsid w:val="00816BB5"/>
    <w:rsid w:val="00816F07"/>
    <w:rsid w:val="00816F97"/>
    <w:rsid w:val="00817A35"/>
    <w:rsid w:val="0082087A"/>
    <w:rsid w:val="0082139B"/>
    <w:rsid w:val="0082152C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B60"/>
    <w:rsid w:val="00827D04"/>
    <w:rsid w:val="00827E1F"/>
    <w:rsid w:val="008308AB"/>
    <w:rsid w:val="00831A44"/>
    <w:rsid w:val="00831ADC"/>
    <w:rsid w:val="00831DFB"/>
    <w:rsid w:val="00832534"/>
    <w:rsid w:val="00833584"/>
    <w:rsid w:val="008337EA"/>
    <w:rsid w:val="00833893"/>
    <w:rsid w:val="00833C43"/>
    <w:rsid w:val="008347EE"/>
    <w:rsid w:val="00834958"/>
    <w:rsid w:val="00835F84"/>
    <w:rsid w:val="00836CD7"/>
    <w:rsid w:val="008371B0"/>
    <w:rsid w:val="00837BE8"/>
    <w:rsid w:val="00837DC3"/>
    <w:rsid w:val="0084179A"/>
    <w:rsid w:val="008421F8"/>
    <w:rsid w:val="008438B7"/>
    <w:rsid w:val="0084548C"/>
    <w:rsid w:val="008455DD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2818"/>
    <w:rsid w:val="00863453"/>
    <w:rsid w:val="0086467F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221E"/>
    <w:rsid w:val="00873E94"/>
    <w:rsid w:val="00875DD5"/>
    <w:rsid w:val="008763D3"/>
    <w:rsid w:val="008764AA"/>
    <w:rsid w:val="00876850"/>
    <w:rsid w:val="0087692D"/>
    <w:rsid w:val="00877B29"/>
    <w:rsid w:val="00880548"/>
    <w:rsid w:val="0088121C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09EA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5CD"/>
    <w:rsid w:val="008B4E17"/>
    <w:rsid w:val="008B599C"/>
    <w:rsid w:val="008B5C86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1773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06BC"/>
    <w:rsid w:val="0090111A"/>
    <w:rsid w:val="00902461"/>
    <w:rsid w:val="00902B50"/>
    <w:rsid w:val="00902D29"/>
    <w:rsid w:val="009032F8"/>
    <w:rsid w:val="0090385C"/>
    <w:rsid w:val="009040B2"/>
    <w:rsid w:val="009050C4"/>
    <w:rsid w:val="009079B5"/>
    <w:rsid w:val="00910546"/>
    <w:rsid w:val="0091057E"/>
    <w:rsid w:val="00910EBE"/>
    <w:rsid w:val="009111FC"/>
    <w:rsid w:val="00911958"/>
    <w:rsid w:val="00911AC7"/>
    <w:rsid w:val="00911CEA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8EA"/>
    <w:rsid w:val="00944A8A"/>
    <w:rsid w:val="00944E3E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5C47"/>
    <w:rsid w:val="009575AD"/>
    <w:rsid w:val="009576CF"/>
    <w:rsid w:val="00960440"/>
    <w:rsid w:val="00961887"/>
    <w:rsid w:val="009624E1"/>
    <w:rsid w:val="00964920"/>
    <w:rsid w:val="009656D2"/>
    <w:rsid w:val="00966A93"/>
    <w:rsid w:val="00966B34"/>
    <w:rsid w:val="00966F93"/>
    <w:rsid w:val="00967986"/>
    <w:rsid w:val="00970358"/>
    <w:rsid w:val="0097085B"/>
    <w:rsid w:val="009723A3"/>
    <w:rsid w:val="00972B3D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E57"/>
    <w:rsid w:val="009A0A60"/>
    <w:rsid w:val="009A1805"/>
    <w:rsid w:val="009A1856"/>
    <w:rsid w:val="009A2051"/>
    <w:rsid w:val="009A2B60"/>
    <w:rsid w:val="009A3F44"/>
    <w:rsid w:val="009A4437"/>
    <w:rsid w:val="009A630C"/>
    <w:rsid w:val="009A6CD3"/>
    <w:rsid w:val="009A7DF9"/>
    <w:rsid w:val="009B0245"/>
    <w:rsid w:val="009B05AD"/>
    <w:rsid w:val="009B213B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680D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4E56"/>
    <w:rsid w:val="00A265DA"/>
    <w:rsid w:val="00A26B00"/>
    <w:rsid w:val="00A26BA2"/>
    <w:rsid w:val="00A26F01"/>
    <w:rsid w:val="00A2741C"/>
    <w:rsid w:val="00A2743B"/>
    <w:rsid w:val="00A31F36"/>
    <w:rsid w:val="00A3275E"/>
    <w:rsid w:val="00A3433E"/>
    <w:rsid w:val="00A3488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1AD"/>
    <w:rsid w:val="00A664A6"/>
    <w:rsid w:val="00A66C25"/>
    <w:rsid w:val="00A66F0B"/>
    <w:rsid w:val="00A672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CB4"/>
    <w:rsid w:val="00A81DAD"/>
    <w:rsid w:val="00A82680"/>
    <w:rsid w:val="00A828DB"/>
    <w:rsid w:val="00A82A1A"/>
    <w:rsid w:val="00A82BED"/>
    <w:rsid w:val="00A838E5"/>
    <w:rsid w:val="00A83AD6"/>
    <w:rsid w:val="00A8427D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5D2"/>
    <w:rsid w:val="00AC5739"/>
    <w:rsid w:val="00AC5C5C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0BBD"/>
    <w:rsid w:val="00AE1211"/>
    <w:rsid w:val="00AE163F"/>
    <w:rsid w:val="00AE3C10"/>
    <w:rsid w:val="00AE693A"/>
    <w:rsid w:val="00AF0084"/>
    <w:rsid w:val="00AF0939"/>
    <w:rsid w:val="00AF1A6F"/>
    <w:rsid w:val="00AF1AE5"/>
    <w:rsid w:val="00AF1D0C"/>
    <w:rsid w:val="00AF2C89"/>
    <w:rsid w:val="00AF38B7"/>
    <w:rsid w:val="00AF490A"/>
    <w:rsid w:val="00AF5136"/>
    <w:rsid w:val="00AF6D2C"/>
    <w:rsid w:val="00AF6EC5"/>
    <w:rsid w:val="00AF759A"/>
    <w:rsid w:val="00AF77CF"/>
    <w:rsid w:val="00AF79FD"/>
    <w:rsid w:val="00AF7D6C"/>
    <w:rsid w:val="00B0002A"/>
    <w:rsid w:val="00B01158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43FB"/>
    <w:rsid w:val="00B15274"/>
    <w:rsid w:val="00B15695"/>
    <w:rsid w:val="00B159B9"/>
    <w:rsid w:val="00B15C0D"/>
    <w:rsid w:val="00B15C87"/>
    <w:rsid w:val="00B178BD"/>
    <w:rsid w:val="00B1798B"/>
    <w:rsid w:val="00B179F0"/>
    <w:rsid w:val="00B17E57"/>
    <w:rsid w:val="00B20E44"/>
    <w:rsid w:val="00B21A43"/>
    <w:rsid w:val="00B23746"/>
    <w:rsid w:val="00B23DB1"/>
    <w:rsid w:val="00B24521"/>
    <w:rsid w:val="00B250A9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1269"/>
    <w:rsid w:val="00B42EE9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0A7A"/>
    <w:rsid w:val="00B52649"/>
    <w:rsid w:val="00B526F1"/>
    <w:rsid w:val="00B5270C"/>
    <w:rsid w:val="00B56A3E"/>
    <w:rsid w:val="00B57C27"/>
    <w:rsid w:val="00B57EC8"/>
    <w:rsid w:val="00B57EE3"/>
    <w:rsid w:val="00B605DE"/>
    <w:rsid w:val="00B60A8B"/>
    <w:rsid w:val="00B614A9"/>
    <w:rsid w:val="00B62865"/>
    <w:rsid w:val="00B62E4F"/>
    <w:rsid w:val="00B63312"/>
    <w:rsid w:val="00B63433"/>
    <w:rsid w:val="00B6460E"/>
    <w:rsid w:val="00B65E00"/>
    <w:rsid w:val="00B66120"/>
    <w:rsid w:val="00B6635D"/>
    <w:rsid w:val="00B66A33"/>
    <w:rsid w:val="00B66D7C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12FF"/>
    <w:rsid w:val="00B825C3"/>
    <w:rsid w:val="00B82F72"/>
    <w:rsid w:val="00B8366D"/>
    <w:rsid w:val="00B83898"/>
    <w:rsid w:val="00B83A01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0E18"/>
    <w:rsid w:val="00BA131A"/>
    <w:rsid w:val="00BA16AE"/>
    <w:rsid w:val="00BA1AB9"/>
    <w:rsid w:val="00BA3504"/>
    <w:rsid w:val="00BA561C"/>
    <w:rsid w:val="00BB08B6"/>
    <w:rsid w:val="00BB119B"/>
    <w:rsid w:val="00BB18A9"/>
    <w:rsid w:val="00BB3480"/>
    <w:rsid w:val="00BB3675"/>
    <w:rsid w:val="00BB3A05"/>
    <w:rsid w:val="00BB46C5"/>
    <w:rsid w:val="00BB4847"/>
    <w:rsid w:val="00BB4E82"/>
    <w:rsid w:val="00BB5162"/>
    <w:rsid w:val="00BB5B82"/>
    <w:rsid w:val="00BC2EB3"/>
    <w:rsid w:val="00BC3325"/>
    <w:rsid w:val="00BC3A8E"/>
    <w:rsid w:val="00BC5E1B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8D4"/>
    <w:rsid w:val="00C01C55"/>
    <w:rsid w:val="00C02F1B"/>
    <w:rsid w:val="00C03D16"/>
    <w:rsid w:val="00C051F2"/>
    <w:rsid w:val="00C05575"/>
    <w:rsid w:val="00C062D0"/>
    <w:rsid w:val="00C0708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179F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367BC"/>
    <w:rsid w:val="00C41B2A"/>
    <w:rsid w:val="00C4366A"/>
    <w:rsid w:val="00C43EC7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37B"/>
    <w:rsid w:val="00C615A4"/>
    <w:rsid w:val="00C61C1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59E"/>
    <w:rsid w:val="00C7491F"/>
    <w:rsid w:val="00C75BE4"/>
    <w:rsid w:val="00C75C3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5A6"/>
    <w:rsid w:val="00C949B8"/>
    <w:rsid w:val="00C94EE2"/>
    <w:rsid w:val="00C951DD"/>
    <w:rsid w:val="00C9559B"/>
    <w:rsid w:val="00C957AF"/>
    <w:rsid w:val="00C95908"/>
    <w:rsid w:val="00C96280"/>
    <w:rsid w:val="00C978A3"/>
    <w:rsid w:val="00C97D66"/>
    <w:rsid w:val="00CA05B2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5FA9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586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27643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012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6C90"/>
    <w:rsid w:val="00D5795A"/>
    <w:rsid w:val="00D61E21"/>
    <w:rsid w:val="00D62633"/>
    <w:rsid w:val="00D62BE8"/>
    <w:rsid w:val="00D63267"/>
    <w:rsid w:val="00D633E7"/>
    <w:rsid w:val="00D63897"/>
    <w:rsid w:val="00D64723"/>
    <w:rsid w:val="00D65B06"/>
    <w:rsid w:val="00D673FC"/>
    <w:rsid w:val="00D701E4"/>
    <w:rsid w:val="00D714B9"/>
    <w:rsid w:val="00D71D95"/>
    <w:rsid w:val="00D720E6"/>
    <w:rsid w:val="00D721A6"/>
    <w:rsid w:val="00D725FC"/>
    <w:rsid w:val="00D734F4"/>
    <w:rsid w:val="00D74D35"/>
    <w:rsid w:val="00D75083"/>
    <w:rsid w:val="00D7509B"/>
    <w:rsid w:val="00D75BF2"/>
    <w:rsid w:val="00D75E6A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FFC"/>
    <w:rsid w:val="00D901B3"/>
    <w:rsid w:val="00D921D9"/>
    <w:rsid w:val="00D94278"/>
    <w:rsid w:val="00D943BA"/>
    <w:rsid w:val="00D95A3E"/>
    <w:rsid w:val="00D96E77"/>
    <w:rsid w:val="00D976F7"/>
    <w:rsid w:val="00D97843"/>
    <w:rsid w:val="00D97F9F"/>
    <w:rsid w:val="00DA1F35"/>
    <w:rsid w:val="00DA2448"/>
    <w:rsid w:val="00DA2936"/>
    <w:rsid w:val="00DA2C19"/>
    <w:rsid w:val="00DA2F0A"/>
    <w:rsid w:val="00DA3EAA"/>
    <w:rsid w:val="00DA748B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66AE"/>
    <w:rsid w:val="00DC7B08"/>
    <w:rsid w:val="00DD6B31"/>
    <w:rsid w:val="00DD7338"/>
    <w:rsid w:val="00DD76C0"/>
    <w:rsid w:val="00DE1B9C"/>
    <w:rsid w:val="00DE1EE9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0B16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9F"/>
    <w:rsid w:val="00E044A6"/>
    <w:rsid w:val="00E047F9"/>
    <w:rsid w:val="00E04B7B"/>
    <w:rsid w:val="00E04E7C"/>
    <w:rsid w:val="00E056FD"/>
    <w:rsid w:val="00E05A21"/>
    <w:rsid w:val="00E06AD4"/>
    <w:rsid w:val="00E07461"/>
    <w:rsid w:val="00E11346"/>
    <w:rsid w:val="00E11B78"/>
    <w:rsid w:val="00E121CE"/>
    <w:rsid w:val="00E123B1"/>
    <w:rsid w:val="00E124F0"/>
    <w:rsid w:val="00E13395"/>
    <w:rsid w:val="00E1351B"/>
    <w:rsid w:val="00E1365C"/>
    <w:rsid w:val="00E158C3"/>
    <w:rsid w:val="00E16F5F"/>
    <w:rsid w:val="00E17C96"/>
    <w:rsid w:val="00E201E4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238D"/>
    <w:rsid w:val="00E32D1D"/>
    <w:rsid w:val="00E34126"/>
    <w:rsid w:val="00E36F22"/>
    <w:rsid w:val="00E36F4F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39D"/>
    <w:rsid w:val="00E46A10"/>
    <w:rsid w:val="00E46A3C"/>
    <w:rsid w:val="00E470D5"/>
    <w:rsid w:val="00E47575"/>
    <w:rsid w:val="00E47717"/>
    <w:rsid w:val="00E501F2"/>
    <w:rsid w:val="00E509AE"/>
    <w:rsid w:val="00E5154D"/>
    <w:rsid w:val="00E51AC4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57838"/>
    <w:rsid w:val="00E602F1"/>
    <w:rsid w:val="00E60810"/>
    <w:rsid w:val="00E6220F"/>
    <w:rsid w:val="00E623AF"/>
    <w:rsid w:val="00E653B3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1B97"/>
    <w:rsid w:val="00E842F5"/>
    <w:rsid w:val="00E84C2C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0E75"/>
    <w:rsid w:val="00EA113D"/>
    <w:rsid w:val="00EA1521"/>
    <w:rsid w:val="00EA2B99"/>
    <w:rsid w:val="00EA35FD"/>
    <w:rsid w:val="00EA3E9D"/>
    <w:rsid w:val="00EA3FEF"/>
    <w:rsid w:val="00EA4884"/>
    <w:rsid w:val="00EA5323"/>
    <w:rsid w:val="00EA5940"/>
    <w:rsid w:val="00EA5C75"/>
    <w:rsid w:val="00EA6F87"/>
    <w:rsid w:val="00EA749A"/>
    <w:rsid w:val="00EA785F"/>
    <w:rsid w:val="00EA7907"/>
    <w:rsid w:val="00EA7FF7"/>
    <w:rsid w:val="00EB1FCF"/>
    <w:rsid w:val="00EB291D"/>
    <w:rsid w:val="00EB3018"/>
    <w:rsid w:val="00EB3DB3"/>
    <w:rsid w:val="00EB49F8"/>
    <w:rsid w:val="00EB5F29"/>
    <w:rsid w:val="00EC0488"/>
    <w:rsid w:val="00EC115E"/>
    <w:rsid w:val="00EC1BAB"/>
    <w:rsid w:val="00EC1D23"/>
    <w:rsid w:val="00EC2601"/>
    <w:rsid w:val="00EC31F8"/>
    <w:rsid w:val="00EC42BB"/>
    <w:rsid w:val="00EC5108"/>
    <w:rsid w:val="00EC5EB0"/>
    <w:rsid w:val="00EC6015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3951"/>
    <w:rsid w:val="00EE4201"/>
    <w:rsid w:val="00EE50A2"/>
    <w:rsid w:val="00EE5368"/>
    <w:rsid w:val="00EE7388"/>
    <w:rsid w:val="00EE765B"/>
    <w:rsid w:val="00EE7A97"/>
    <w:rsid w:val="00EF03E4"/>
    <w:rsid w:val="00EF2726"/>
    <w:rsid w:val="00EF3D71"/>
    <w:rsid w:val="00EF433C"/>
    <w:rsid w:val="00EF61D4"/>
    <w:rsid w:val="00EF64B0"/>
    <w:rsid w:val="00EF6D33"/>
    <w:rsid w:val="00EF705E"/>
    <w:rsid w:val="00EF75A3"/>
    <w:rsid w:val="00F0093C"/>
    <w:rsid w:val="00F00D9B"/>
    <w:rsid w:val="00F00E5B"/>
    <w:rsid w:val="00F01710"/>
    <w:rsid w:val="00F01BDD"/>
    <w:rsid w:val="00F05184"/>
    <w:rsid w:val="00F06CBD"/>
    <w:rsid w:val="00F06E12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5435"/>
    <w:rsid w:val="00F255D6"/>
    <w:rsid w:val="00F2633A"/>
    <w:rsid w:val="00F263C3"/>
    <w:rsid w:val="00F267E5"/>
    <w:rsid w:val="00F270DB"/>
    <w:rsid w:val="00F27AC0"/>
    <w:rsid w:val="00F312B5"/>
    <w:rsid w:val="00F31BF9"/>
    <w:rsid w:val="00F31FCE"/>
    <w:rsid w:val="00F33357"/>
    <w:rsid w:val="00F344D1"/>
    <w:rsid w:val="00F34BED"/>
    <w:rsid w:val="00F35A4E"/>
    <w:rsid w:val="00F362CA"/>
    <w:rsid w:val="00F37472"/>
    <w:rsid w:val="00F37AE1"/>
    <w:rsid w:val="00F37D6E"/>
    <w:rsid w:val="00F401E5"/>
    <w:rsid w:val="00F40859"/>
    <w:rsid w:val="00F40F49"/>
    <w:rsid w:val="00F4128D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D6B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1425"/>
    <w:rsid w:val="00F8219C"/>
    <w:rsid w:val="00F8240C"/>
    <w:rsid w:val="00F82F83"/>
    <w:rsid w:val="00F835D9"/>
    <w:rsid w:val="00F8391C"/>
    <w:rsid w:val="00F83F77"/>
    <w:rsid w:val="00F84349"/>
    <w:rsid w:val="00F84388"/>
    <w:rsid w:val="00F8478C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5F0F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B0F7C"/>
    <w:rsid w:val="00FB1654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4B8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E7DCD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F0095-671D-45FF-BC22-E89F95E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0"/>
    <w:uiPriority w:val="34"/>
    <w:qFormat/>
    <w:rsid w:val="00A87B16"/>
    <w:pPr>
      <w:ind w:left="720"/>
      <w:contextualSpacing/>
    </w:pPr>
  </w:style>
  <w:style w:type="paragraph" w:styleId="a7">
    <w:name w:val="Body Text Indent"/>
    <w:basedOn w:val="a0"/>
    <w:link w:val="a8"/>
    <w:uiPriority w:val="99"/>
    <w:semiHidden/>
    <w:unhideWhenUsed/>
    <w:rsid w:val="00E32D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32D1D"/>
  </w:style>
  <w:style w:type="paragraph" w:styleId="a9">
    <w:name w:val="header"/>
    <w:basedOn w:val="a0"/>
    <w:link w:val="aa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4AF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d">
    <w:name w:val="Balloon Text"/>
    <w:basedOn w:val="a0"/>
    <w:link w:val="ae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2B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0597"/>
    <w:rPr>
      <w:sz w:val="22"/>
      <w:szCs w:val="22"/>
    </w:rPr>
  </w:style>
  <w:style w:type="character" w:styleId="af0">
    <w:name w:val="Strong"/>
    <w:qFormat/>
    <w:rsid w:val="00193F82"/>
    <w:rPr>
      <w:b/>
      <w:bCs/>
    </w:rPr>
  </w:style>
  <w:style w:type="character" w:styleId="af1">
    <w:name w:val="Emphasis"/>
    <w:qFormat/>
    <w:rsid w:val="0005545A"/>
    <w:rPr>
      <w:i/>
      <w:iCs/>
    </w:rPr>
  </w:style>
  <w:style w:type="paragraph" w:customStyle="1" w:styleId="p5">
    <w:name w:val="p5"/>
    <w:basedOn w:val="a0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FA6EE6"/>
  </w:style>
  <w:style w:type="character" w:customStyle="1" w:styleId="apple-converted-space">
    <w:name w:val="apple-converted-space"/>
    <w:basedOn w:val="a1"/>
    <w:rsid w:val="00FA6EE6"/>
  </w:style>
  <w:style w:type="character" w:customStyle="1" w:styleId="s4">
    <w:name w:val="s4"/>
    <w:basedOn w:val="a1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95F0F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9F79-04D6-4CE6-A93E-08051E46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68</cp:revision>
  <cp:lastPrinted>2017-10-02T06:12:00Z</cp:lastPrinted>
  <dcterms:created xsi:type="dcterms:W3CDTF">2016-03-14T08:26:00Z</dcterms:created>
  <dcterms:modified xsi:type="dcterms:W3CDTF">2017-10-31T08:38:00Z</dcterms:modified>
</cp:coreProperties>
</file>